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480" w:hangingChars="200" w:hanging="480"/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（様式６）</w:t>
      </w:r>
    </w:p>
    <w:p>
      <w:pPr>
        <w:ind w:left="480" w:hangingChars="200" w:hanging="480"/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○年○月○日</w:t>
      </w:r>
    </w:p>
    <w:p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府中市長　殿</w:t>
      </w:r>
    </w:p>
    <w:p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申請者）</w:t>
      </w:r>
    </w:p>
    <w:p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社会福祉法人　○○○　　</w:t>
      </w:r>
    </w:p>
    <w:p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理事長　○○　○○　</w:t>
      </w:r>
    </w:p>
    <w:p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承認社会福祉充実計画の終了に係る承認申請について</w:t>
      </w:r>
    </w:p>
    <w:p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widowControl/>
        <w:jc w:val="left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○○年○月○日付け（文書番号）により承認を受けた社会福祉充実計画について、次のとおり、やむを得ない事由が生じたことから、当該計画に従って事業を行うことが困難であるため、社会福祉法第５５条の４の規定に基づき、当該計画の終了につき、承認を申請します。</w:t>
      </w:r>
      <w:bookmarkStart w:id="0" w:name="_GoBack"/>
      <w:bookmarkEnd w:id="0"/>
    </w:p>
    <w:p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</w:tblGrid>
      <w:tr>
        <w:trPr>
          <w:trHeight w:val="918"/>
        </w:trPr>
        <w:tc>
          <w:tcPr>
            <w:tcW w:w="9240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添付資料）</w:t>
      </w:r>
    </w:p>
    <w:p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終了前の</w:t>
      </w:r>
      <w:r>
        <w:rPr>
          <w:rFonts w:asciiTheme="minorEastAsia" w:hAnsiTheme="minorEastAsia" w:hint="eastAsia"/>
          <w:sz w:val="24"/>
        </w:rPr>
        <w:t>令和○年度～令和</w:t>
      </w:r>
      <w:r>
        <w:rPr>
          <w:rFonts w:asciiTheme="minorEastAsia" w:hAnsiTheme="minorEastAsia" w:hint="eastAsia"/>
          <w:color w:val="000000" w:themeColor="text1"/>
          <w:sz w:val="24"/>
        </w:rPr>
        <w:t>○年度社会福祉法人○○○社会福祉充実計画</w:t>
      </w:r>
    </w:p>
    <w:p>
      <w:pPr>
        <w:widowControl/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その他承認社会福祉充実計画を終了するに当たって、やむを得ない事由があることを証する書類</w:t>
      </w:r>
    </w:p>
    <w:sectPr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CBC2-0BA7-42BF-A99E-A8A76488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100</cp:revision>
  <cp:lastPrinted>2021-03-10T07:06:00Z</cp:lastPrinted>
  <dcterms:created xsi:type="dcterms:W3CDTF">2018-03-09T08:49:00Z</dcterms:created>
  <dcterms:modified xsi:type="dcterms:W3CDTF">2021-05-19T05:35:00Z</dcterms:modified>
</cp:coreProperties>
</file>